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94643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2C302C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564B15DD" wp14:editId="1992B081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E9464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FEBRERO</w:t>
            </w:r>
            <w:r w:rsidR="002C30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E94643" w:rsidP="00D34934">
            <w:pPr>
              <w:jc w:val="center"/>
            </w:pPr>
            <w:r>
              <w:t xml:space="preserve">FEBRERO </w:t>
            </w:r>
            <w:bookmarkStart w:id="0" w:name="_GoBack"/>
            <w:bookmarkEnd w:id="0"/>
            <w:r w:rsidR="002C302C">
              <w:t xml:space="preserve"> 2022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302C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328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464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003-D8C8-40FF-BF24-08678B3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9</cp:revision>
  <dcterms:created xsi:type="dcterms:W3CDTF">2019-09-27T19:39:00Z</dcterms:created>
  <dcterms:modified xsi:type="dcterms:W3CDTF">2022-04-01T19:11:00Z</dcterms:modified>
</cp:coreProperties>
</file>